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CA" w:rsidRDefault="007B7ACA" w:rsidP="0093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7B7ACA" w:rsidRDefault="007B7ACA" w:rsidP="0093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аккредитации на участие в Конкурсы</w:t>
      </w:r>
    </w:p>
    <w:p w:rsidR="007247A5" w:rsidRDefault="007B7ACA" w:rsidP="0093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нд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офи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ндлер</w:t>
      </w:r>
      <w:proofErr w:type="spellEnd"/>
    </w:p>
    <w:p w:rsidR="007B7ACA" w:rsidRDefault="007B7ACA" w:rsidP="00930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CA" w:rsidRPr="007B7ACA" w:rsidRDefault="007B7ACA" w:rsidP="007B7AC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7ACA">
        <w:rPr>
          <w:rFonts w:ascii="Times New Roman" w:hAnsi="Times New Roman" w:cs="Times New Roman"/>
          <w:b/>
          <w:color w:val="FF0000"/>
          <w:sz w:val="28"/>
          <w:szCs w:val="28"/>
        </w:rPr>
        <w:t>Примечание!</w:t>
      </w:r>
    </w:p>
    <w:p w:rsidR="007B7ACA" w:rsidRPr="007B7ACA" w:rsidRDefault="007B7ACA" w:rsidP="007B7AC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7A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вильный ответ может содержать один, несколько, все или ни одного из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едложенных</w:t>
      </w:r>
      <w:r w:rsidRPr="007B7A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ариантов ответа. </w:t>
      </w:r>
    </w:p>
    <w:bookmarkEnd w:id="0"/>
    <w:p w:rsidR="007B7ACA" w:rsidRPr="00930F06" w:rsidRDefault="007B7ACA" w:rsidP="007B7ACA">
      <w:pPr>
        <w:rPr>
          <w:rFonts w:ascii="Times New Roman" w:hAnsi="Times New Roman" w:cs="Times New Roman"/>
          <w:b/>
          <w:sz w:val="28"/>
          <w:szCs w:val="28"/>
        </w:rPr>
      </w:pPr>
    </w:p>
    <w:p w:rsidR="00DA4131" w:rsidRPr="00930F06" w:rsidRDefault="00DA4131">
      <w:pPr>
        <w:rPr>
          <w:rFonts w:ascii="Times New Roman" w:hAnsi="Times New Roman" w:cs="Times New Roman"/>
          <w:b/>
          <w:sz w:val="28"/>
          <w:szCs w:val="28"/>
        </w:rPr>
      </w:pPr>
      <w:r w:rsidRPr="00930F0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0F06">
        <w:rPr>
          <w:rFonts w:ascii="Times New Roman" w:hAnsi="Times New Roman" w:cs="Times New Roman"/>
          <w:b/>
          <w:sz w:val="28"/>
          <w:szCs w:val="28"/>
        </w:rPr>
        <w:t>1</w:t>
      </w:r>
      <w:r w:rsidRPr="00930F06">
        <w:rPr>
          <w:rFonts w:ascii="Times New Roman" w:hAnsi="Times New Roman" w:cs="Times New Roman"/>
          <w:b/>
          <w:sz w:val="28"/>
          <w:szCs w:val="28"/>
        </w:rPr>
        <w:t>. СКЕЛЕТ СОБАКИ</w:t>
      </w:r>
    </w:p>
    <w:p w:rsidR="00DA4131" w:rsidRPr="00930F06" w:rsidRDefault="00DA4131" w:rsidP="00DA41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1.Из скольких отделов состоит позвоночный столб</w:t>
      </w:r>
    </w:p>
    <w:p w:rsidR="00DA4131" w:rsidRPr="00930F06" w:rsidRDefault="00DA4131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 3</w:t>
      </w:r>
    </w:p>
    <w:p w:rsidR="00DA4131" w:rsidRPr="00930F06" w:rsidRDefault="00DA4131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)  4</w:t>
      </w:r>
    </w:p>
    <w:p w:rsidR="00DA4131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</w:t>
      </w:r>
      <w:r w:rsidR="00DA4131" w:rsidRPr="00930F06">
        <w:rPr>
          <w:rFonts w:ascii="Times New Roman" w:hAnsi="Times New Roman" w:cs="Times New Roman"/>
          <w:sz w:val="28"/>
          <w:szCs w:val="28"/>
        </w:rPr>
        <w:t>)  5</w:t>
      </w:r>
    </w:p>
    <w:p w:rsidR="00DA4131" w:rsidRPr="00930F06" w:rsidRDefault="00DA4131" w:rsidP="00DA41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2.количество позвонков в шейном отделе позвоночника</w:t>
      </w:r>
    </w:p>
    <w:p w:rsidR="00DA4131" w:rsidRPr="00930F06" w:rsidRDefault="00DA4131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5</w:t>
      </w:r>
    </w:p>
    <w:p w:rsidR="00DA4131" w:rsidRPr="00930F06" w:rsidRDefault="00DA4131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) 7</w:t>
      </w:r>
    </w:p>
    <w:p w:rsidR="00DA4131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</w:t>
      </w:r>
      <w:r w:rsidR="00DA4131" w:rsidRPr="00930F06">
        <w:rPr>
          <w:rFonts w:ascii="Times New Roman" w:hAnsi="Times New Roman" w:cs="Times New Roman"/>
          <w:sz w:val="28"/>
          <w:szCs w:val="28"/>
        </w:rPr>
        <w:t>) 10</w:t>
      </w:r>
    </w:p>
    <w:p w:rsidR="00DA4131" w:rsidRPr="00930F06" w:rsidRDefault="00DA4131" w:rsidP="00DA41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3. количество позвонков в грудном отделе позвоночника</w:t>
      </w:r>
    </w:p>
    <w:p w:rsidR="00DA4131" w:rsidRPr="00930F06" w:rsidRDefault="00927CCE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7</w:t>
      </w:r>
    </w:p>
    <w:p w:rsidR="00927CCE" w:rsidRPr="00930F06" w:rsidRDefault="00927CCE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) 10</w:t>
      </w:r>
    </w:p>
    <w:p w:rsidR="00927CCE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</w:t>
      </w:r>
      <w:r w:rsidR="00927CCE" w:rsidRPr="00930F06">
        <w:rPr>
          <w:rFonts w:ascii="Times New Roman" w:hAnsi="Times New Roman" w:cs="Times New Roman"/>
          <w:sz w:val="28"/>
          <w:szCs w:val="28"/>
        </w:rPr>
        <w:t>) 13</w:t>
      </w:r>
    </w:p>
    <w:p w:rsidR="00927CCE" w:rsidRPr="00930F06" w:rsidRDefault="00927CCE" w:rsidP="00DA41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4.количество позвонков в поясничном отделе позвоночника</w:t>
      </w:r>
    </w:p>
    <w:p w:rsidR="00927CCE" w:rsidRPr="00930F06" w:rsidRDefault="00927CCE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5</w:t>
      </w:r>
    </w:p>
    <w:p w:rsidR="00927CCE" w:rsidRPr="00930F06" w:rsidRDefault="00927CCE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) 6</w:t>
      </w:r>
    </w:p>
    <w:p w:rsidR="00927CCE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</w:t>
      </w:r>
      <w:r w:rsidR="00927CCE" w:rsidRPr="00930F06">
        <w:rPr>
          <w:rFonts w:ascii="Times New Roman" w:hAnsi="Times New Roman" w:cs="Times New Roman"/>
          <w:sz w:val="28"/>
          <w:szCs w:val="28"/>
        </w:rPr>
        <w:t>) 7</w:t>
      </w:r>
    </w:p>
    <w:p w:rsidR="00927CCE" w:rsidRPr="00930F06" w:rsidRDefault="00927CCE" w:rsidP="00DA41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5.количество позвонков в крестцовом отделе позвоночника</w:t>
      </w:r>
    </w:p>
    <w:p w:rsidR="00927CCE" w:rsidRPr="00930F06" w:rsidRDefault="00927CCE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lastRenderedPageBreak/>
        <w:t>А) 3</w:t>
      </w:r>
    </w:p>
    <w:p w:rsidR="00927CCE" w:rsidRPr="00930F06" w:rsidRDefault="00927CCE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) 4</w:t>
      </w:r>
    </w:p>
    <w:p w:rsidR="00927CCE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</w:t>
      </w:r>
      <w:r w:rsidR="00927CCE" w:rsidRPr="00930F06">
        <w:rPr>
          <w:rFonts w:ascii="Times New Roman" w:hAnsi="Times New Roman" w:cs="Times New Roman"/>
          <w:sz w:val="28"/>
          <w:szCs w:val="28"/>
        </w:rPr>
        <w:t xml:space="preserve"> )5</w:t>
      </w:r>
    </w:p>
    <w:p w:rsidR="00927CCE" w:rsidRPr="00930F06" w:rsidRDefault="00927CCE" w:rsidP="00DA41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6. количество пар ребер в скелете собаки</w:t>
      </w:r>
    </w:p>
    <w:p w:rsidR="00927CCE" w:rsidRPr="00930F06" w:rsidRDefault="00927CCE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15</w:t>
      </w:r>
    </w:p>
    <w:p w:rsidR="00927CCE" w:rsidRPr="00930F06" w:rsidRDefault="00927CCE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) 9</w:t>
      </w:r>
    </w:p>
    <w:p w:rsidR="00927CCE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</w:t>
      </w:r>
      <w:r w:rsidR="00927CCE" w:rsidRPr="00930F06">
        <w:rPr>
          <w:rFonts w:ascii="Times New Roman" w:hAnsi="Times New Roman" w:cs="Times New Roman"/>
          <w:sz w:val="28"/>
          <w:szCs w:val="28"/>
        </w:rPr>
        <w:t>) 13</w:t>
      </w:r>
    </w:p>
    <w:p w:rsidR="00927CCE" w:rsidRPr="00930F06" w:rsidRDefault="00927CCE" w:rsidP="00DA41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7. какие кости представляют грудную конечность</w:t>
      </w:r>
    </w:p>
    <w:p w:rsidR="00927CCE" w:rsidRPr="00930F06" w:rsidRDefault="00927CCE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лопаточная</w:t>
      </w:r>
    </w:p>
    <w:p w:rsidR="00927CCE" w:rsidRPr="00930F06" w:rsidRDefault="00927CCE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) плечевая</w:t>
      </w:r>
    </w:p>
    <w:p w:rsidR="00927CCE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</w:t>
      </w:r>
      <w:r w:rsidR="00927CCE" w:rsidRPr="00930F06">
        <w:rPr>
          <w:rFonts w:ascii="Times New Roman" w:hAnsi="Times New Roman" w:cs="Times New Roman"/>
          <w:sz w:val="28"/>
          <w:szCs w:val="28"/>
        </w:rPr>
        <w:t>) ключичная</w:t>
      </w:r>
    </w:p>
    <w:p w:rsidR="00927CCE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г</w:t>
      </w:r>
      <w:r w:rsidR="00927CCE" w:rsidRPr="00930F06">
        <w:rPr>
          <w:rFonts w:ascii="Times New Roman" w:hAnsi="Times New Roman" w:cs="Times New Roman"/>
          <w:sz w:val="28"/>
          <w:szCs w:val="28"/>
        </w:rPr>
        <w:t xml:space="preserve">) </w:t>
      </w:r>
      <w:r w:rsidR="00D35ADF" w:rsidRPr="00930F06">
        <w:rPr>
          <w:rFonts w:ascii="Times New Roman" w:hAnsi="Times New Roman" w:cs="Times New Roman"/>
          <w:sz w:val="28"/>
          <w:szCs w:val="28"/>
        </w:rPr>
        <w:t>лучевая</w:t>
      </w:r>
    </w:p>
    <w:p w:rsidR="00D35ADF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</w:t>
      </w:r>
      <w:r w:rsidR="00D35ADF" w:rsidRPr="00930F06">
        <w:rPr>
          <w:rFonts w:ascii="Times New Roman" w:hAnsi="Times New Roman" w:cs="Times New Roman"/>
          <w:sz w:val="28"/>
          <w:szCs w:val="28"/>
        </w:rPr>
        <w:t>) локтевая</w:t>
      </w:r>
    </w:p>
    <w:p w:rsidR="00D35ADF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е</w:t>
      </w:r>
      <w:r w:rsidR="00D35ADF" w:rsidRPr="00930F06">
        <w:rPr>
          <w:rFonts w:ascii="Times New Roman" w:hAnsi="Times New Roman" w:cs="Times New Roman"/>
          <w:sz w:val="28"/>
          <w:szCs w:val="28"/>
        </w:rPr>
        <w:t>) кости запястья, кости пясти</w:t>
      </w:r>
    </w:p>
    <w:p w:rsidR="00D35ADF" w:rsidRPr="00930F06" w:rsidRDefault="00930F06" w:rsidP="00DA41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D35ADF"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остав тазовых конечностей входят</w:t>
      </w:r>
    </w:p>
    <w:p w:rsidR="00D35ADF" w:rsidRPr="00930F06" w:rsidRDefault="00D35ADF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грудная кость</w:t>
      </w:r>
    </w:p>
    <w:p w:rsidR="00D35ADF" w:rsidRPr="00930F06" w:rsidRDefault="00D35ADF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) кости таза</w:t>
      </w:r>
    </w:p>
    <w:p w:rsidR="00D35ADF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</w:t>
      </w:r>
      <w:r w:rsidR="00D35ADF" w:rsidRPr="00930F06">
        <w:rPr>
          <w:rFonts w:ascii="Times New Roman" w:hAnsi="Times New Roman" w:cs="Times New Roman"/>
          <w:sz w:val="28"/>
          <w:szCs w:val="28"/>
        </w:rPr>
        <w:t>) кости бедра</w:t>
      </w:r>
    </w:p>
    <w:p w:rsidR="00D35ADF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г</w:t>
      </w:r>
      <w:r w:rsidR="00D35ADF" w:rsidRPr="00930F06">
        <w:rPr>
          <w:rFonts w:ascii="Times New Roman" w:hAnsi="Times New Roman" w:cs="Times New Roman"/>
          <w:sz w:val="28"/>
          <w:szCs w:val="28"/>
        </w:rPr>
        <w:t>) кости голени</w:t>
      </w:r>
    </w:p>
    <w:p w:rsidR="00D35ADF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</w:t>
      </w:r>
      <w:r w:rsidR="00D35ADF" w:rsidRPr="00930F06">
        <w:rPr>
          <w:rFonts w:ascii="Times New Roman" w:hAnsi="Times New Roman" w:cs="Times New Roman"/>
          <w:sz w:val="28"/>
          <w:szCs w:val="28"/>
        </w:rPr>
        <w:t xml:space="preserve">) кости стопы </w:t>
      </w:r>
    </w:p>
    <w:p w:rsidR="00D35ADF" w:rsidRPr="00930F06" w:rsidRDefault="00930F06" w:rsidP="00DA41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B74EAD"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реп собаки состоит</w:t>
      </w:r>
    </w:p>
    <w:p w:rsidR="00B74EAD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теменная кость</w:t>
      </w:r>
    </w:p>
    <w:p w:rsidR="00B74EAD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) скуловая кость</w:t>
      </w:r>
    </w:p>
    <w:p w:rsidR="00B74EAD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) лобная кость</w:t>
      </w:r>
    </w:p>
    <w:p w:rsidR="00B74EAD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г) слезная кость</w:t>
      </w:r>
    </w:p>
    <w:p w:rsidR="00B74EAD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lastRenderedPageBreak/>
        <w:t>д) верхнечелюстная кость</w:t>
      </w:r>
    </w:p>
    <w:p w:rsidR="00B74EAD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е) носовая кость</w:t>
      </w:r>
    </w:p>
    <w:p w:rsidR="00B74EAD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ж) резцовая кость</w:t>
      </w:r>
    </w:p>
    <w:p w:rsidR="00B74EAD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з) слюнная кость</w:t>
      </w:r>
    </w:p>
    <w:p w:rsidR="00B74EAD" w:rsidRPr="00930F06" w:rsidRDefault="00B74EAD" w:rsidP="00DA4131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и) нижнечелюстная кость</w:t>
      </w:r>
    </w:p>
    <w:p w:rsidR="00930F06" w:rsidRDefault="00930F06" w:rsidP="00DA4131">
      <w:pPr>
        <w:rPr>
          <w:rFonts w:ascii="Times New Roman" w:hAnsi="Times New Roman" w:cs="Times New Roman"/>
          <w:b/>
          <w:sz w:val="28"/>
          <w:szCs w:val="28"/>
        </w:rPr>
      </w:pPr>
    </w:p>
    <w:p w:rsidR="00021AED" w:rsidRPr="00930F06" w:rsidRDefault="00021AED" w:rsidP="00DA4131">
      <w:pPr>
        <w:rPr>
          <w:rFonts w:ascii="Times New Roman" w:hAnsi="Times New Roman" w:cs="Times New Roman"/>
          <w:b/>
          <w:sz w:val="28"/>
          <w:szCs w:val="28"/>
        </w:rPr>
      </w:pPr>
      <w:r w:rsidRPr="00930F06">
        <w:rPr>
          <w:rFonts w:ascii="Times New Roman" w:hAnsi="Times New Roman" w:cs="Times New Roman"/>
          <w:b/>
          <w:sz w:val="28"/>
          <w:szCs w:val="28"/>
        </w:rPr>
        <w:t>ТЕМА 2. ПРИКУС СОБАКИ, ЗУБНАЯ ФОРМУЛА</w:t>
      </w:r>
    </w:p>
    <w:p w:rsidR="00021AED" w:rsidRPr="00930F06" w:rsidRDefault="00021AED" w:rsidP="00021A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1.  количество молочных зубов у собаки</w:t>
      </w:r>
    </w:p>
    <w:p w:rsidR="00021AED" w:rsidRPr="00930F06" w:rsidRDefault="00021AED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32</w:t>
      </w:r>
    </w:p>
    <w:p w:rsidR="00021AED" w:rsidRPr="00930F06" w:rsidRDefault="00021AED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) 28</w:t>
      </w:r>
    </w:p>
    <w:p w:rsidR="00021AED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</w:t>
      </w:r>
      <w:r w:rsidR="00021AED" w:rsidRPr="00930F06">
        <w:rPr>
          <w:rFonts w:ascii="Times New Roman" w:hAnsi="Times New Roman" w:cs="Times New Roman"/>
          <w:sz w:val="28"/>
          <w:szCs w:val="28"/>
        </w:rPr>
        <w:t>) 42</w:t>
      </w:r>
    </w:p>
    <w:p w:rsidR="00021AED" w:rsidRPr="00930F06" w:rsidRDefault="00021AED" w:rsidP="00021A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2. полный набор зубов взрослой собаки </w:t>
      </w:r>
      <w:proofErr w:type="gram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состоит  из</w:t>
      </w:r>
      <w:proofErr w:type="gramEnd"/>
    </w:p>
    <w:p w:rsidR="00021AED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32</w:t>
      </w:r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) 42</w:t>
      </w:r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) 28</w:t>
      </w:r>
    </w:p>
    <w:p w:rsidR="00122C5B" w:rsidRPr="00930F06" w:rsidRDefault="00122C5B" w:rsidP="00021A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3. зубы у собаки называются</w:t>
      </w:r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моляры</w:t>
      </w:r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30F06">
        <w:rPr>
          <w:rFonts w:ascii="Times New Roman" w:hAnsi="Times New Roman" w:cs="Times New Roman"/>
          <w:sz w:val="28"/>
          <w:szCs w:val="28"/>
        </w:rPr>
        <w:t>прямоляры</w:t>
      </w:r>
      <w:proofErr w:type="spellEnd"/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) клыки</w:t>
      </w:r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) перпендикуляры</w:t>
      </w:r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Е) резцы</w:t>
      </w:r>
    </w:p>
    <w:p w:rsidR="00122C5B" w:rsidRPr="00930F06" w:rsidRDefault="00122C5B" w:rsidP="00021A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4. основные виды прикуса у собаки</w:t>
      </w:r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пер</w:t>
      </w:r>
      <w:r w:rsidR="00930F06">
        <w:rPr>
          <w:rFonts w:ascii="Times New Roman" w:hAnsi="Times New Roman" w:cs="Times New Roman"/>
          <w:sz w:val="28"/>
          <w:szCs w:val="28"/>
        </w:rPr>
        <w:t>е</w:t>
      </w:r>
      <w:r w:rsidRPr="00930F06">
        <w:rPr>
          <w:rFonts w:ascii="Times New Roman" w:hAnsi="Times New Roman" w:cs="Times New Roman"/>
          <w:sz w:val="28"/>
          <w:szCs w:val="28"/>
        </w:rPr>
        <w:t>кус</w:t>
      </w:r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30F06">
        <w:rPr>
          <w:rFonts w:ascii="Times New Roman" w:hAnsi="Times New Roman" w:cs="Times New Roman"/>
          <w:sz w:val="28"/>
          <w:szCs w:val="28"/>
        </w:rPr>
        <w:t>недокус</w:t>
      </w:r>
      <w:proofErr w:type="spellEnd"/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) перекос</w:t>
      </w:r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lastRenderedPageBreak/>
        <w:t>г) ножницеобразный</w:t>
      </w:r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0F06">
        <w:rPr>
          <w:rFonts w:ascii="Times New Roman" w:hAnsi="Times New Roman" w:cs="Times New Roman"/>
          <w:sz w:val="28"/>
          <w:szCs w:val="28"/>
        </w:rPr>
        <w:t>д)прямой</w:t>
      </w:r>
      <w:proofErr w:type="gramEnd"/>
    </w:p>
    <w:p w:rsidR="00122C5B" w:rsidRPr="00930F06" w:rsidRDefault="00930F06" w:rsidP="00021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AB0242" w:rsidRPr="00930F06">
        <w:rPr>
          <w:rFonts w:ascii="Times New Roman" w:hAnsi="Times New Roman" w:cs="Times New Roman"/>
          <w:b/>
          <w:sz w:val="28"/>
          <w:szCs w:val="28"/>
        </w:rPr>
        <w:t>. ВОЛОСЯНОЙ ПОКРОВ СОБАКИ</w:t>
      </w:r>
    </w:p>
    <w:p w:rsidR="00AB0242" w:rsidRPr="00930F06" w:rsidRDefault="00AB0242" w:rsidP="00021A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Укажите виды шерстного покрова у собак</w:t>
      </w:r>
    </w:p>
    <w:p w:rsidR="00AB0242" w:rsidRPr="00930F06" w:rsidRDefault="00AB0242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) короткошерстный</w:t>
      </w:r>
    </w:p>
    <w:p w:rsidR="00AB0242" w:rsidRPr="00930F06" w:rsidRDefault="00AB0242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) длинношерстный</w:t>
      </w:r>
    </w:p>
    <w:p w:rsidR="00AB0242" w:rsidRPr="00930F06" w:rsidRDefault="00AB0242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) жесткошерстный</w:t>
      </w:r>
    </w:p>
    <w:p w:rsidR="00AB0242" w:rsidRPr="00930F06" w:rsidRDefault="00AB0242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Г)</w:t>
      </w:r>
      <w:r w:rsidR="00930F06">
        <w:rPr>
          <w:rFonts w:ascii="Times New Roman" w:hAnsi="Times New Roman" w:cs="Times New Roman"/>
          <w:sz w:val="28"/>
          <w:szCs w:val="28"/>
        </w:rPr>
        <w:t xml:space="preserve"> </w:t>
      </w:r>
      <w:r w:rsidRPr="00930F06">
        <w:rPr>
          <w:rFonts w:ascii="Times New Roman" w:hAnsi="Times New Roman" w:cs="Times New Roman"/>
          <w:sz w:val="28"/>
          <w:szCs w:val="28"/>
        </w:rPr>
        <w:t>курчавый</w:t>
      </w:r>
    </w:p>
    <w:p w:rsidR="00AB0242" w:rsidRPr="00930F06" w:rsidRDefault="00AB0242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) шерсть средней длины</w:t>
      </w:r>
    </w:p>
    <w:p w:rsidR="00AB0242" w:rsidRDefault="00AB0242" w:rsidP="00021AED">
      <w:pPr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Е) безволосый</w:t>
      </w:r>
    </w:p>
    <w:p w:rsidR="00930F06" w:rsidRPr="00930F06" w:rsidRDefault="00930F06" w:rsidP="00021AED">
      <w:pPr>
        <w:rPr>
          <w:rFonts w:ascii="Times New Roman" w:hAnsi="Times New Roman" w:cs="Times New Roman"/>
          <w:b/>
          <w:sz w:val="28"/>
          <w:szCs w:val="28"/>
        </w:rPr>
      </w:pPr>
      <w:r w:rsidRPr="00930F06">
        <w:rPr>
          <w:rFonts w:ascii="Times New Roman" w:hAnsi="Times New Roman" w:cs="Times New Roman"/>
          <w:b/>
          <w:sz w:val="28"/>
          <w:szCs w:val="28"/>
        </w:rPr>
        <w:t>ТЕМА 4 КОНКУРС ЮНОГО ХЕНДЛЕРА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1.Основные задачи проведения конкурса Юниорского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хендлинга</w:t>
      </w:r>
      <w:proofErr w:type="spellEnd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535B1" w:rsidRPr="00930F06" w:rsidRDefault="004535B1" w:rsidP="004535B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. один из видов шоу на выставке</w:t>
      </w:r>
    </w:p>
    <w:p w:rsidR="004535B1" w:rsidRPr="00930F06" w:rsidRDefault="004535B1" w:rsidP="004535B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. определить одного из лучших конкурсантов</w:t>
      </w:r>
    </w:p>
    <w:p w:rsidR="004535B1" w:rsidRPr="00930F06" w:rsidRDefault="004535B1" w:rsidP="004535B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С. Определить уровень подготовленности показа собаки в экстерьерном ринге.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2.Цель изобретения фигур в юниорском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хендлинге</w:t>
      </w:r>
      <w:proofErr w:type="spellEnd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535B1" w:rsidRPr="00930F06" w:rsidRDefault="004535B1" w:rsidP="004535B1">
      <w:pPr>
        <w:pStyle w:val="a3"/>
        <w:spacing w:after="0"/>
        <w:ind w:left="0" w:firstLine="22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. умение правильно показать собаку в рингах различного размера</w:t>
      </w:r>
    </w:p>
    <w:p w:rsidR="004535B1" w:rsidRPr="00930F06" w:rsidRDefault="004535B1" w:rsidP="004535B1">
      <w:pPr>
        <w:pStyle w:val="a3"/>
        <w:spacing w:after="0"/>
        <w:ind w:left="0" w:firstLine="22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. научить собаку правильно двигаться</w:t>
      </w:r>
    </w:p>
    <w:p w:rsidR="004535B1" w:rsidRPr="00930F06" w:rsidRDefault="004535B1" w:rsidP="004535B1">
      <w:pPr>
        <w:pStyle w:val="a3"/>
        <w:spacing w:after="0"/>
        <w:ind w:left="0" w:firstLine="22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С. Синхронность движения с </w:t>
      </w:r>
      <w:proofErr w:type="spellStart"/>
      <w:r w:rsidRPr="00930F06">
        <w:rPr>
          <w:rFonts w:ascii="Times New Roman" w:hAnsi="Times New Roman" w:cs="Times New Roman"/>
          <w:sz w:val="28"/>
          <w:szCs w:val="28"/>
        </w:rPr>
        <w:t>хендлером</w:t>
      </w:r>
      <w:proofErr w:type="spellEnd"/>
      <w:r w:rsidRPr="00930F06">
        <w:rPr>
          <w:rFonts w:ascii="Times New Roman" w:hAnsi="Times New Roman" w:cs="Times New Roman"/>
          <w:sz w:val="28"/>
          <w:szCs w:val="28"/>
        </w:rPr>
        <w:t xml:space="preserve"> при показе</w:t>
      </w:r>
    </w:p>
    <w:p w:rsidR="004535B1" w:rsidRPr="00930F06" w:rsidRDefault="004535B1" w:rsidP="004535B1">
      <w:pPr>
        <w:pStyle w:val="a3"/>
        <w:spacing w:after="0"/>
        <w:ind w:left="0" w:firstLine="22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. шоу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Выберите основные позиции необходимые в представлении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хендлера</w:t>
      </w:r>
      <w:proofErr w:type="spellEnd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-юниора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  А. Поздороваться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В. назвать имя и </w:t>
      </w:r>
      <w:proofErr w:type="gramStart"/>
      <w:r w:rsidRPr="00930F06">
        <w:rPr>
          <w:rFonts w:ascii="Times New Roman" w:hAnsi="Times New Roman" w:cs="Times New Roman"/>
          <w:sz w:val="28"/>
          <w:szCs w:val="28"/>
        </w:rPr>
        <w:t>фамилию</w:t>
      </w:r>
      <w:proofErr w:type="gramEnd"/>
      <w:r w:rsidRPr="00930F06">
        <w:rPr>
          <w:rFonts w:ascii="Times New Roman" w:hAnsi="Times New Roman" w:cs="Times New Roman"/>
          <w:sz w:val="28"/>
          <w:szCs w:val="28"/>
        </w:rPr>
        <w:t xml:space="preserve"> и номер участника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С. Назвать место проживания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. школу в которой обучается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Е. назвать породу собаки и принадлежность группе </w:t>
      </w:r>
      <w:r w:rsidRPr="00930F06">
        <w:rPr>
          <w:rFonts w:ascii="Times New Roman" w:hAnsi="Times New Roman" w:cs="Times New Roman"/>
          <w:sz w:val="28"/>
          <w:szCs w:val="28"/>
          <w:lang w:val="en-US"/>
        </w:rPr>
        <w:t>FCI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В движении с собакой по внутреннему и внешнему </w:t>
      </w:r>
      <w:proofErr w:type="gram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угу 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хендлер</w:t>
      </w:r>
      <w:proofErr w:type="spellEnd"/>
      <w:proofErr w:type="gramEnd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жен: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А. обгонять впереди идущего </w:t>
      </w:r>
      <w:proofErr w:type="spellStart"/>
      <w:r w:rsidRPr="00930F06">
        <w:rPr>
          <w:rFonts w:ascii="Times New Roman" w:hAnsi="Times New Roman" w:cs="Times New Roman"/>
          <w:sz w:val="28"/>
          <w:szCs w:val="28"/>
        </w:rPr>
        <w:t>хендлера</w:t>
      </w:r>
      <w:proofErr w:type="spellEnd"/>
      <w:r w:rsidRPr="00930F06">
        <w:rPr>
          <w:rFonts w:ascii="Times New Roman" w:hAnsi="Times New Roman" w:cs="Times New Roman"/>
          <w:sz w:val="28"/>
          <w:szCs w:val="28"/>
        </w:rPr>
        <w:t>, если тот двигается медленнее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. следить за положением судьи в ринге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С. Соблюдать дистанцию между </w:t>
      </w:r>
      <w:proofErr w:type="spellStart"/>
      <w:r w:rsidRPr="00930F06">
        <w:rPr>
          <w:rFonts w:ascii="Times New Roman" w:hAnsi="Times New Roman" w:cs="Times New Roman"/>
          <w:sz w:val="28"/>
          <w:szCs w:val="28"/>
        </w:rPr>
        <w:t>хендлерами</w:t>
      </w:r>
      <w:proofErr w:type="spellEnd"/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lastRenderedPageBreak/>
        <w:t>Д. ни в коем случае не менять положение собаки по отношению к эксперту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5. при показе собаки на столе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хендлер</w:t>
      </w:r>
      <w:proofErr w:type="spellEnd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жен: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. показать самостоятельно прикус и наличие комплектности зубов собаки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. поставить собаку в надлежащую для породы стойку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С. Стоять неподвижно перед собакой во время показа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. поощрять собаку во время показа лакомством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6. ростовые показатели собаки для участия в конкурсе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. не имеет значения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. от 45 до 72 см.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С. От 5 кг и выше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. не более 45 см.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дресс</w:t>
      </w:r>
      <w:proofErr w:type="spellEnd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д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хендлера</w:t>
      </w:r>
      <w:proofErr w:type="spellEnd"/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. удобство одежды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. чем ярче, тем лучше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С. Каблук не более 5-8 см.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 w:rsidRPr="00930F06">
        <w:rPr>
          <w:rFonts w:ascii="Times New Roman" w:hAnsi="Times New Roman" w:cs="Times New Roman"/>
          <w:sz w:val="28"/>
          <w:szCs w:val="28"/>
        </w:rPr>
        <w:t>волосы</w:t>
      </w:r>
      <w:proofErr w:type="gramEnd"/>
      <w:r w:rsidRPr="00930F06">
        <w:rPr>
          <w:rFonts w:ascii="Times New Roman" w:hAnsi="Times New Roman" w:cs="Times New Roman"/>
          <w:sz w:val="28"/>
          <w:szCs w:val="28"/>
        </w:rPr>
        <w:t xml:space="preserve"> собранные в хвост.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8. при постановке собаки в стойку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хендлер</w:t>
      </w:r>
      <w:proofErr w:type="spellEnd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жен  стоять на расстоянии от эксперта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. 30 см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Б.2 метра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С. 1 метр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. 50 см.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9. фигуры. При выполнении </w:t>
      </w:r>
      <w:proofErr w:type="gram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гур 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хендлер</w:t>
      </w:r>
      <w:proofErr w:type="spellEnd"/>
      <w:proofErr w:type="gramEnd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язан в начале и в конце исполнения поставить собаку в стойку перед экспертом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. круг внешний и внутренний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. треугольник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С. Буквы Т и </w:t>
      </w:r>
      <w:r w:rsidRPr="00930F06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. при исполнении всех фигур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смена собак. При обмене собаками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хендлер</w:t>
      </w:r>
      <w:proofErr w:type="spellEnd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жен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А. спросить гастрономические предпочтения собаки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. возраст и породу собаки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С. Кличку собаки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. дать собаке лакомство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Виды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ринговок</w:t>
      </w:r>
      <w:proofErr w:type="spellEnd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конкурса: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30F06">
        <w:rPr>
          <w:rFonts w:ascii="Times New Roman" w:hAnsi="Times New Roman" w:cs="Times New Roman"/>
          <w:sz w:val="28"/>
          <w:szCs w:val="28"/>
        </w:rPr>
        <w:t>ринговка</w:t>
      </w:r>
      <w:proofErr w:type="spellEnd"/>
      <w:r w:rsidRPr="00930F06">
        <w:rPr>
          <w:rFonts w:ascii="Times New Roman" w:hAnsi="Times New Roman" w:cs="Times New Roman"/>
          <w:sz w:val="28"/>
          <w:szCs w:val="28"/>
        </w:rPr>
        <w:t xml:space="preserve"> с бусами в тон окраса собаки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30F06">
        <w:rPr>
          <w:rFonts w:ascii="Times New Roman" w:hAnsi="Times New Roman" w:cs="Times New Roman"/>
          <w:sz w:val="28"/>
          <w:szCs w:val="28"/>
        </w:rPr>
        <w:t>ринговка</w:t>
      </w:r>
      <w:proofErr w:type="spellEnd"/>
      <w:r w:rsidRPr="00930F06">
        <w:rPr>
          <w:rFonts w:ascii="Times New Roman" w:hAnsi="Times New Roman" w:cs="Times New Roman"/>
          <w:sz w:val="28"/>
          <w:szCs w:val="28"/>
        </w:rPr>
        <w:t xml:space="preserve"> удавка в тон окраса  собаки 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С. цепочка кобра </w:t>
      </w:r>
    </w:p>
    <w:p w:rsidR="004535B1" w:rsidRPr="00930F06" w:rsidRDefault="004535B1" w:rsidP="004535B1">
      <w:pPr>
        <w:tabs>
          <w:tab w:val="left" w:pos="3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30F06">
        <w:rPr>
          <w:rFonts w:ascii="Times New Roman" w:hAnsi="Times New Roman" w:cs="Times New Roman"/>
          <w:sz w:val="28"/>
          <w:szCs w:val="28"/>
        </w:rPr>
        <w:t>ринговка</w:t>
      </w:r>
      <w:proofErr w:type="spellEnd"/>
      <w:r w:rsidRPr="00930F06">
        <w:rPr>
          <w:rFonts w:ascii="Times New Roman" w:hAnsi="Times New Roman" w:cs="Times New Roman"/>
          <w:sz w:val="28"/>
          <w:szCs w:val="28"/>
        </w:rPr>
        <w:t xml:space="preserve"> с фиксатором в тон окраса собаки 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 xml:space="preserve">12. возрастные критерии </w:t>
      </w:r>
      <w:proofErr w:type="spellStart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хендлера</w:t>
      </w:r>
      <w:proofErr w:type="spellEnd"/>
      <w:r w:rsidRPr="00930F06">
        <w:rPr>
          <w:rFonts w:ascii="Times New Roman" w:hAnsi="Times New Roman" w:cs="Times New Roman"/>
          <w:b/>
          <w:sz w:val="28"/>
          <w:szCs w:val="28"/>
          <w:u w:val="single"/>
        </w:rPr>
        <w:t>-юниора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lastRenderedPageBreak/>
        <w:t>А. От 6 до 19 лет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В. от 7 до 17 лет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С. От 10 до 17 лет</w:t>
      </w:r>
    </w:p>
    <w:p w:rsidR="004535B1" w:rsidRPr="00930F06" w:rsidRDefault="004535B1" w:rsidP="00453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F06">
        <w:rPr>
          <w:rFonts w:ascii="Times New Roman" w:hAnsi="Times New Roman" w:cs="Times New Roman"/>
          <w:sz w:val="28"/>
          <w:szCs w:val="28"/>
        </w:rPr>
        <w:t>Д. от 7 до 12 лет</w:t>
      </w:r>
    </w:p>
    <w:p w:rsidR="00AB0242" w:rsidRPr="00930F06" w:rsidRDefault="00AB0242" w:rsidP="00021AED">
      <w:pPr>
        <w:rPr>
          <w:rFonts w:ascii="Times New Roman" w:hAnsi="Times New Roman" w:cs="Times New Roman"/>
          <w:sz w:val="28"/>
          <w:szCs w:val="28"/>
        </w:rPr>
      </w:pPr>
    </w:p>
    <w:p w:rsidR="00122C5B" w:rsidRPr="00930F06" w:rsidRDefault="00122C5B" w:rsidP="00021AED">
      <w:pPr>
        <w:rPr>
          <w:rFonts w:ascii="Times New Roman" w:hAnsi="Times New Roman" w:cs="Times New Roman"/>
          <w:sz w:val="28"/>
          <w:szCs w:val="28"/>
        </w:rPr>
      </w:pPr>
    </w:p>
    <w:p w:rsidR="00DA4131" w:rsidRPr="00930F06" w:rsidRDefault="00DA4131" w:rsidP="00DA413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A4131" w:rsidRPr="00930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D44FD"/>
    <w:multiLevelType w:val="hybridMultilevel"/>
    <w:tmpl w:val="8A0C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A12E9"/>
    <w:multiLevelType w:val="hybridMultilevel"/>
    <w:tmpl w:val="E332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E6C03"/>
    <w:multiLevelType w:val="hybridMultilevel"/>
    <w:tmpl w:val="56F0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31"/>
    <w:rsid w:val="00021AED"/>
    <w:rsid w:val="00122C5B"/>
    <w:rsid w:val="00226AAB"/>
    <w:rsid w:val="004535B1"/>
    <w:rsid w:val="007247A5"/>
    <w:rsid w:val="007B7ACA"/>
    <w:rsid w:val="007C129C"/>
    <w:rsid w:val="00927CCE"/>
    <w:rsid w:val="00930F06"/>
    <w:rsid w:val="00AB0242"/>
    <w:rsid w:val="00B74EAD"/>
    <w:rsid w:val="00D35ADF"/>
    <w:rsid w:val="00DA4131"/>
    <w:rsid w:val="00E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8A068-9F98-41F7-B9E9-07EC7B75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D003-A2C4-426D-B29F-9AEC1D56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gra</cp:lastModifiedBy>
  <cp:revision>3</cp:revision>
  <dcterms:created xsi:type="dcterms:W3CDTF">2019-05-29T18:49:00Z</dcterms:created>
  <dcterms:modified xsi:type="dcterms:W3CDTF">2019-05-29T18:55:00Z</dcterms:modified>
</cp:coreProperties>
</file>